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BE47" w14:textId="2EA0A6AE" w:rsidR="00B749CB" w:rsidRPr="00471000" w:rsidRDefault="0028466F" w:rsidP="00471000">
      <w:r w:rsidRPr="00471000">
        <w:t>Tính cấp thiết của đề tài</w:t>
      </w:r>
      <w:r w:rsidRPr="00471000">
        <w:br/>
      </w:r>
      <w:r w:rsidR="00B749CB" w:rsidRPr="00471000">
        <w:t xml:space="preserve">Tôn giáo đã và đang là một trong những vấn đề quan trọng mà Đảng và Nhà </w:t>
      </w:r>
    </w:p>
    <w:p w14:paraId="3A5C6D92" w14:textId="77777777" w:rsidR="004258C3" w:rsidRPr="00471000" w:rsidRDefault="00B749CB" w:rsidP="00471000">
      <w:r w:rsidRPr="00471000">
        <w:t xml:space="preserve">nước ta luôn dành một sự quan tâm đặc biệt. Nước ta có đặc điểm là một quốc gia </w:t>
      </w:r>
    </w:p>
    <w:p w14:paraId="45D1218E" w14:textId="492F65AD" w:rsidR="00B749CB" w:rsidRPr="00471000" w:rsidRDefault="00B749CB" w:rsidP="00471000">
      <w:r w:rsidRPr="00471000">
        <w:t xml:space="preserve">đa dân tộc, vì vậy vấn đề tôn giáo trở nên phức tạp và nhạy cảm hơn. Tuy nhiên, </w:t>
      </w:r>
    </w:p>
    <w:p w14:paraId="03012D44" w14:textId="77777777" w:rsidR="00B749CB" w:rsidRPr="00471000" w:rsidRDefault="00B749CB" w:rsidP="00471000">
      <w:r w:rsidRPr="00471000">
        <w:t xml:space="preserve">việc giữ gìn sự đoàn kết giữa các tôn giáo vẫn luôn được coi là một trong những </w:t>
      </w:r>
    </w:p>
    <w:p w14:paraId="034F74AE" w14:textId="77777777" w:rsidR="004258C3" w:rsidRPr="00471000" w:rsidRDefault="00B749CB" w:rsidP="00471000">
      <w:r w:rsidRPr="00471000">
        <w:t>nhiệm vụ quan trọng của Đảng và Nhà nước.</w:t>
      </w:r>
      <w:r w:rsidR="005B30D9" w:rsidRPr="00471000">
        <w:t xml:space="preserve"> Hơn nữa, vấn đề tôn giáo lại mang tính </w:t>
      </w:r>
    </w:p>
    <w:p w14:paraId="5F3233A9" w14:textId="09E3CD81" w:rsidR="00B749CB" w:rsidRPr="00471000" w:rsidRDefault="005B30D9" w:rsidP="00471000">
      <w:r w:rsidRPr="00471000">
        <w:t>quốc tế. Bởi vậy mà đòi hỏi Đảng và Nhà nước phải thực hiện vấn đề một cách khéo léo</w:t>
      </w:r>
    </w:p>
    <w:p w14:paraId="605EABAF" w14:textId="77777777" w:rsidR="004258C3" w:rsidRPr="00471000" w:rsidRDefault="004258C3" w:rsidP="00471000">
      <w:r w:rsidRPr="00471000">
        <w:t xml:space="preserve">Sinh thời, Chủ tịch Hồ Chí Minh đã rất coi trọng vấn đề tôn giáo. Người đã coi đoàn kết </w:t>
      </w:r>
    </w:p>
    <w:p w14:paraId="68C23D88" w14:textId="77777777" w:rsidR="004258C3" w:rsidRPr="00471000" w:rsidRDefault="004258C3" w:rsidP="00471000">
      <w:r w:rsidRPr="00471000">
        <w:t xml:space="preserve">tôn giáo là một trong những vấn đề quan trọng nằm trong chiến lược đại đoàn kết dân tộc. </w:t>
      </w:r>
    </w:p>
    <w:p w14:paraId="120D98B0" w14:textId="77777777" w:rsidR="004258C3" w:rsidRPr="00471000" w:rsidRDefault="004258C3" w:rsidP="00471000">
      <w:r w:rsidRPr="00471000">
        <w:t xml:space="preserve">Người đã từng nói: "Toàn thể đồng bào ta, đoàn kết chặt chẽ, quyết lòng kháng chiến để </w:t>
      </w:r>
    </w:p>
    <w:p w14:paraId="60728F09" w14:textId="77777777" w:rsidR="004E4927" w:rsidRPr="00471000" w:rsidRDefault="004258C3" w:rsidP="00471000">
      <w:r w:rsidRPr="00471000">
        <w:t>giữ gìn non sông, Tổ quốc, và cũng để giữ gìn tín ngưỡng tự do".</w:t>
      </w:r>
      <w:r w:rsidR="004E4927" w:rsidRPr="00471000">
        <w:t xml:space="preserve"> Ngày nay, xung đột sắc </w:t>
      </w:r>
    </w:p>
    <w:p w14:paraId="4EF46C10" w14:textId="378EBF62" w:rsidR="004E4927" w:rsidRPr="00471000" w:rsidRDefault="004E4927" w:rsidP="00471000">
      <w:r w:rsidRPr="00471000">
        <w:t xml:space="preserve">tộc và xung đột tôn giáo đang là những điểm nóng của thế giới hiện đại. Nhiều quốc gia </w:t>
      </w:r>
    </w:p>
    <w:p w14:paraId="0A47025C" w14:textId="77777777" w:rsidR="004E4927" w:rsidRPr="00471000" w:rsidRDefault="004E4927" w:rsidP="00471000">
      <w:r w:rsidRPr="00471000">
        <w:t xml:space="preserve">đã lâm vào khủng hoảng chính trị - xã hội triền miên dẫn đến không thể phát triển được </w:t>
      </w:r>
    </w:p>
    <w:p w14:paraId="5FE0D6AC" w14:textId="77777777" w:rsidR="004E4927" w:rsidRPr="00471000" w:rsidRDefault="004E4927" w:rsidP="00471000">
      <w:r w:rsidRPr="00471000">
        <w:t xml:space="preserve">đất nước mà vẫn chưa thể thoát khỏi tình trạng đó vì đã không làm tốt công tác tôn giáo. </w:t>
      </w:r>
    </w:p>
    <w:p w14:paraId="24C6180C" w14:textId="77777777" w:rsidR="004E4927" w:rsidRPr="00471000" w:rsidRDefault="004E4927" w:rsidP="00471000">
      <w:r w:rsidRPr="00471000">
        <w:t xml:space="preserve">Đó là bài học để Đảng và Nhà nước ta quan tâm và làm thật tốt công tác tôn giáo. Việc </w:t>
      </w:r>
    </w:p>
    <w:p w14:paraId="229F23F6" w14:textId="77777777" w:rsidR="004E4927" w:rsidRPr="00471000" w:rsidRDefault="004E4927" w:rsidP="00471000">
      <w:r w:rsidRPr="00471000">
        <w:t xml:space="preserve">tìm hiểu công tác tôn giáo của Đảng trong thời kỳ đổi mới có ý nghĩa lớn về mặt lý luận </w:t>
      </w:r>
    </w:p>
    <w:p w14:paraId="321EF297" w14:textId="77777777" w:rsidR="003935BD" w:rsidRPr="00471000" w:rsidRDefault="004E4927" w:rsidP="00471000">
      <w:r w:rsidRPr="00471000">
        <w:t>và nhất là về mặt thực tiễn</w:t>
      </w:r>
      <w:r w:rsidR="005A2083" w:rsidRPr="00471000">
        <w:t xml:space="preserve">. Đó cũng là lý do </w:t>
      </w:r>
      <w:r w:rsidR="003935BD" w:rsidRPr="00471000">
        <w:t xml:space="preserve">nhóm chúng </w:t>
      </w:r>
      <w:r w:rsidR="005A2083" w:rsidRPr="00471000">
        <w:t xml:space="preserve">em quyết định chọn đề tài </w:t>
      </w:r>
    </w:p>
    <w:p w14:paraId="0D12E490" w14:textId="77777777" w:rsidR="002B7A5F" w:rsidRPr="00471000" w:rsidRDefault="005A2083" w:rsidP="00471000">
      <w:r w:rsidRPr="00471000">
        <w:t>“ Vấn đề tôn giáo</w:t>
      </w:r>
      <w:r w:rsidR="003935BD" w:rsidRPr="00471000">
        <w:t xml:space="preserve"> </w:t>
      </w:r>
      <w:r w:rsidRPr="00471000">
        <w:t>trong thời kỳ quá độ lên chủ nghĩa xã hội.</w:t>
      </w:r>
      <w:r w:rsidR="003935BD" w:rsidRPr="00471000">
        <w:t xml:space="preserve"> </w:t>
      </w:r>
      <w:r w:rsidRPr="00471000">
        <w:t>” để nghiên cứu và làm rõ</w:t>
      </w:r>
    </w:p>
    <w:p w14:paraId="5A37D081" w14:textId="77777777" w:rsidR="00471000" w:rsidRPr="00471000" w:rsidRDefault="005A2083" w:rsidP="00471000">
      <w:r w:rsidRPr="00471000">
        <w:t>vai trò</w:t>
      </w:r>
      <w:r w:rsidR="003935BD" w:rsidRPr="00471000">
        <w:t xml:space="preserve"> </w:t>
      </w:r>
      <w:r w:rsidRPr="00471000">
        <w:t>của tôn giáo với sự phát triển chung của xã hội.</w:t>
      </w:r>
      <w:r w:rsidR="0028466F" w:rsidRPr="00471000">
        <w:br/>
      </w:r>
      <w:r w:rsidR="0028466F" w:rsidRPr="00FA0159">
        <w:rPr>
          <w:b/>
          <w:bCs/>
        </w:rPr>
        <w:t>Mục tiêu nghiên cứu</w:t>
      </w:r>
      <w:r w:rsidR="0028466F" w:rsidRPr="00471000">
        <w:br/>
      </w:r>
      <w:r w:rsidR="0020218F" w:rsidRPr="00471000">
        <w:t>Dựa trên cở sở lý luận về tôn giáo của chủ nghĩa Mác-Lenin và những</w:t>
      </w:r>
      <w:r w:rsidR="00D950D1" w:rsidRPr="00471000">
        <w:t xml:space="preserve"> </w:t>
      </w:r>
      <w:r w:rsidR="0020218F" w:rsidRPr="00471000">
        <w:t xml:space="preserve">chính sách về tôn </w:t>
      </w:r>
    </w:p>
    <w:p w14:paraId="6D2CE2FA" w14:textId="6AC8B452" w:rsidR="00471000" w:rsidRPr="00471000" w:rsidRDefault="0020218F" w:rsidP="00471000">
      <w:r w:rsidRPr="00471000">
        <w:t>giáo của Việt Nam trong thời kì quá độ lên CNXH</w:t>
      </w:r>
      <w:r w:rsidR="005E0801" w:rsidRPr="00471000">
        <w:t>. Tìm hiểu công tác tôn giáo của Đảng,</w:t>
      </w:r>
      <w:r w:rsidR="00471000" w:rsidRPr="00471000">
        <w:t xml:space="preserve">  </w:t>
      </w:r>
      <w:r w:rsidR="005E0801" w:rsidRPr="00471000">
        <w:t>những chủ trương, chính sách về tôn giáo của Đảng</w:t>
      </w:r>
      <w:r w:rsidR="00D24B00" w:rsidRPr="00471000">
        <w:t xml:space="preserve">. Đồng thời giúp sinh viên nâng cao </w:t>
      </w:r>
    </w:p>
    <w:p w14:paraId="4F2D65ED" w14:textId="5B7F6514" w:rsidR="004F30D0" w:rsidRPr="00471000" w:rsidRDefault="00D24B00" w:rsidP="00471000">
      <w:r w:rsidRPr="00471000">
        <w:t>hiểu biết của mình hơn về các chính sách, chủ trương của Đảng nói chung và các chính sách, chủ trương của Đảng về vấn đề tôn giáo</w:t>
      </w:r>
      <w:r w:rsidR="00FA0159">
        <w:t>.</w:t>
      </w:r>
    </w:p>
    <w:p w14:paraId="0388B30F" w14:textId="288E822B" w:rsidR="0028466F" w:rsidRPr="00471000" w:rsidRDefault="0028466F" w:rsidP="00471000">
      <w:r w:rsidRPr="00FA0159">
        <w:rPr>
          <w:b/>
          <w:bCs/>
        </w:rPr>
        <w:t>Khái niệm về tôn giáo?</w:t>
      </w:r>
      <w:r w:rsidRPr="00471000">
        <w:br/>
      </w:r>
      <w:r w:rsidR="00037655" w:rsidRPr="00471000">
        <w:t>Tôn giáo là sự phản ánh một cách biến dạng, sai lệch, hư ảo về giới tự nhiên và con</w:t>
      </w:r>
      <w:r w:rsidR="00037655" w:rsidRPr="00471000">
        <w:br/>
      </w:r>
      <w:r w:rsidR="00037655" w:rsidRPr="00471000">
        <w:lastRenderedPageBreak/>
        <w:t>người, về các quan hệ xã hội. Hay nói cách khác, tôn giáo là sự nhân cách hoá giới tự</w:t>
      </w:r>
      <w:r w:rsidR="00037655" w:rsidRPr="00471000">
        <w:br/>
        <w:t>nhiên, là sự “đánh mất bản chất người”. Chính con người đã khoác cho thần thánh những</w:t>
      </w:r>
      <w:r w:rsidR="00037655" w:rsidRPr="00471000">
        <w:br/>
        <w:t>sức mạnh siêu nhiên khác với bản chất của mình để rồi từ đó con người có chỗ dựa, được</w:t>
      </w:r>
      <w:r w:rsidR="00037655" w:rsidRPr="00471000">
        <w:br/>
        <w:t>chở che, an ủi - dù đó chỉ là chỗ dựa “hư ảo”.</w:t>
      </w:r>
      <w:r w:rsidR="00037655" w:rsidRPr="00471000">
        <w:br/>
        <w:t>Ph.Ăngghen cho rằng: “… tất cả một tôn giáo chẳng qua chỉ là sự phản ánh hư ảo</w:t>
      </w:r>
      <w:r w:rsidR="00037655" w:rsidRPr="00471000">
        <w:br/>
        <w:t>vào trong đầu, óc của con người – của những lực lượng ở bên ngoài chi phối sống hàng</w:t>
      </w:r>
      <w:r w:rsidR="00037655" w:rsidRPr="00471000">
        <w:br/>
        <w:t>ngày của họ; chỉ sự phản ánh trong đó những lực lượng ở trần thế mang hình thức những</w:t>
      </w:r>
      <w:r w:rsidR="00037655" w:rsidRPr="00471000">
        <w:br/>
        <w:t>lực lượng siêu trần thế”. Như vậy, theo quan điểm của chủ nghĩa Mác, tôn giáo mặc dù là</w:t>
      </w:r>
      <w:r w:rsidR="00037655" w:rsidRPr="00471000">
        <w:br/>
        <w:t>sự phản ánh hoang đường, hư ảo hiện thực, là một hiện tượng tiêu cực trong xã hội nhưng</w:t>
      </w:r>
      <w:r w:rsidR="00037655" w:rsidRPr="00471000">
        <w:br/>
        <w:t>nó không phải không có những yếu tố tích cực. Vấn đề đặt ra ở đây là, nguyên nhân nào</w:t>
      </w:r>
      <w:r w:rsidR="00037655" w:rsidRPr="00471000">
        <w:br/>
        <w:t>dẫn đến sự phản ánh “hoang đường”, “hư ảo” của tôn giáo? Tại sao con người lại có nhu</w:t>
      </w:r>
      <w:r w:rsidR="00037655" w:rsidRPr="00471000">
        <w:br/>
        <w:t>cầu tôn giáo và đặt niềm tin lớn lao vào tôn giáo như vậy? Đứng vững trên lập trường duy vật lịch sử, C.Mác và Ph.Ăngghen đã luận giải rằng sự xuất hiện và tồn tại của tôn giáo xuất phát từ hiện thực khách quan và nguồn gốc quan trọng nhất của tôn giáo chính là điều kiện kinh tế – xã hội. Trong lịch sử tiến hoá của mình, trước hết con người có nhu</w:t>
      </w:r>
      <w:r w:rsidR="00037655" w:rsidRPr="00471000">
        <w:br/>
        <w:t>cầu cải tạo tự nhiên để tạo ra của cải vật chất đáp ứng nhu cầu ngày càng cao của mình.</w:t>
      </w:r>
      <w:r w:rsidR="00037655" w:rsidRPr="00471000">
        <w:br/>
        <w:t>Nhưng do trình độ và khả năng cải tạo tự nhiên còn thấp kém, con người luôn cảm thấy</w:t>
      </w:r>
      <w:r w:rsidR="00037655" w:rsidRPr="00471000">
        <w:br/>
        <w:t>yếu đuối, bất lực trước các hiện tượng tự nhiên và đã gắn cho tự nhiên những sức mạnh</w:t>
      </w:r>
      <w:r w:rsidR="00037655" w:rsidRPr="00471000">
        <w:br/>
        <w:t>siêu nhiên. Đó chính là cơ sở cho sự nảy sinh các hiện tượng thờ cúng. Đặc biệt, khi xã</w:t>
      </w:r>
      <w:r w:rsidR="00037655" w:rsidRPr="00471000">
        <w:br/>
        <w:t>hội có sự phân chia và áp bức giai cấp thì các mối quan hệ xã hội càng phức tạp, một bộ</w:t>
      </w:r>
      <w:r w:rsidR="00037655" w:rsidRPr="00471000">
        <w:br/>
        <w:t>phận người dân rơi vào tình thế cùng quẫn, bất lực trước các thế lực thống trị. Thêm vào</w:t>
      </w:r>
      <w:r w:rsidR="00037655" w:rsidRPr="00471000">
        <w:br/>
        <w:t>đó, những yếu tố tự phát, ngẫu nhiên, rủi ro bất ngờ nằm ngoài ý muốn của con người gây</w:t>
      </w:r>
      <w:r w:rsidR="00471000" w:rsidRPr="00471000">
        <w:t xml:space="preserve"> ra cho họ sự sợ hãi, lo lắng, mất cảm giác an toàn. Đó cũng là nguyên nhân khiến người ta tìm đến và dựa vào sự che chở của tôn giáo.</w:t>
      </w:r>
    </w:p>
    <w:sectPr w:rsidR="0028466F" w:rsidRPr="004710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iberationSerif">
    <w:altName w:val="Cambria"/>
    <w:panose1 w:val="00000000000000000000"/>
    <w:charset w:val="00"/>
    <w:family w:val="roman"/>
    <w:notTrueType/>
    <w:pitch w:val="default"/>
  </w:font>
  <w:font w:name="LiberationSerif-Italic">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66F"/>
    <w:rsid w:val="00037655"/>
    <w:rsid w:val="001C50C3"/>
    <w:rsid w:val="0020218F"/>
    <w:rsid w:val="0028466F"/>
    <w:rsid w:val="002B7A5F"/>
    <w:rsid w:val="003935BD"/>
    <w:rsid w:val="004258C3"/>
    <w:rsid w:val="00471000"/>
    <w:rsid w:val="00487EF9"/>
    <w:rsid w:val="004E4927"/>
    <w:rsid w:val="004F30D0"/>
    <w:rsid w:val="005438FC"/>
    <w:rsid w:val="005A2083"/>
    <w:rsid w:val="005B30D9"/>
    <w:rsid w:val="005E0801"/>
    <w:rsid w:val="00961A7E"/>
    <w:rsid w:val="00B749CB"/>
    <w:rsid w:val="00D004D7"/>
    <w:rsid w:val="00D24B00"/>
    <w:rsid w:val="00D93C25"/>
    <w:rsid w:val="00D950D1"/>
    <w:rsid w:val="00FA0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64048"/>
  <w15:chartTrackingRefBased/>
  <w15:docId w15:val="{81C63FF4-1BC0-4FB3-8E03-B6EAD367E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B30D9"/>
    <w:rPr>
      <w:rFonts w:ascii="LiberationSerif" w:hAnsi="LiberationSerif" w:hint="default"/>
      <w:b w:val="0"/>
      <w:bCs w:val="0"/>
      <w:i w:val="0"/>
      <w:iCs w:val="0"/>
      <w:color w:val="212529"/>
      <w:sz w:val="24"/>
      <w:szCs w:val="24"/>
    </w:rPr>
  </w:style>
  <w:style w:type="character" w:customStyle="1" w:styleId="fontstyle21">
    <w:name w:val="fontstyle21"/>
    <w:basedOn w:val="DefaultParagraphFont"/>
    <w:rsid w:val="005A2083"/>
    <w:rPr>
      <w:rFonts w:ascii="LiberationSerif-Italic" w:hAnsi="LiberationSerif-Italic" w:hint="default"/>
      <w:b w:val="0"/>
      <w:bCs w:val="0"/>
      <w:i/>
      <w:iCs/>
      <w:color w:val="00000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718236">
      <w:bodyDiv w:val="1"/>
      <w:marLeft w:val="0"/>
      <w:marRight w:val="0"/>
      <w:marTop w:val="0"/>
      <w:marBottom w:val="0"/>
      <w:divBdr>
        <w:top w:val="none" w:sz="0" w:space="0" w:color="auto"/>
        <w:left w:val="none" w:sz="0" w:space="0" w:color="auto"/>
        <w:bottom w:val="none" w:sz="0" w:space="0" w:color="auto"/>
        <w:right w:val="none" w:sz="0" w:space="0" w:color="auto"/>
      </w:divBdr>
      <w:divsChild>
        <w:div w:id="1547721309">
          <w:marLeft w:val="0"/>
          <w:marRight w:val="0"/>
          <w:marTop w:val="0"/>
          <w:marBottom w:val="0"/>
          <w:divBdr>
            <w:top w:val="none" w:sz="0" w:space="0" w:color="auto"/>
            <w:left w:val="none" w:sz="0" w:space="0" w:color="auto"/>
            <w:bottom w:val="none" w:sz="0" w:space="0" w:color="auto"/>
            <w:right w:val="none" w:sz="0" w:space="0" w:color="auto"/>
          </w:divBdr>
        </w:div>
        <w:div w:id="1266576811">
          <w:marLeft w:val="0"/>
          <w:marRight w:val="0"/>
          <w:marTop w:val="0"/>
          <w:marBottom w:val="0"/>
          <w:divBdr>
            <w:top w:val="none" w:sz="0" w:space="0" w:color="auto"/>
            <w:left w:val="none" w:sz="0" w:space="0" w:color="auto"/>
            <w:bottom w:val="none" w:sz="0" w:space="0" w:color="auto"/>
            <w:right w:val="none" w:sz="0" w:space="0" w:color="auto"/>
          </w:divBdr>
        </w:div>
        <w:div w:id="1612204175">
          <w:marLeft w:val="0"/>
          <w:marRight w:val="0"/>
          <w:marTop w:val="0"/>
          <w:marBottom w:val="0"/>
          <w:divBdr>
            <w:top w:val="none" w:sz="0" w:space="0" w:color="auto"/>
            <w:left w:val="none" w:sz="0" w:space="0" w:color="auto"/>
            <w:bottom w:val="none" w:sz="0" w:space="0" w:color="auto"/>
            <w:right w:val="none" w:sz="0" w:space="0" w:color="auto"/>
          </w:divBdr>
        </w:div>
        <w:div w:id="902984408">
          <w:marLeft w:val="0"/>
          <w:marRight w:val="0"/>
          <w:marTop w:val="0"/>
          <w:marBottom w:val="0"/>
          <w:divBdr>
            <w:top w:val="none" w:sz="0" w:space="0" w:color="auto"/>
            <w:left w:val="none" w:sz="0" w:space="0" w:color="auto"/>
            <w:bottom w:val="none" w:sz="0" w:space="0" w:color="auto"/>
            <w:right w:val="none" w:sz="0" w:space="0" w:color="auto"/>
          </w:divBdr>
        </w:div>
        <w:div w:id="1983120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C8DBB-2B0B-49A3-89BE-5808AC02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i</dc:creator>
  <cp:keywords/>
  <dc:description/>
  <cp:lastModifiedBy>Tran Qui</cp:lastModifiedBy>
  <cp:revision>17</cp:revision>
  <dcterms:created xsi:type="dcterms:W3CDTF">2023-10-16T02:46:00Z</dcterms:created>
  <dcterms:modified xsi:type="dcterms:W3CDTF">2023-10-16T13:44:00Z</dcterms:modified>
</cp:coreProperties>
</file>